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35" w:rsidRPr="006054D2" w:rsidRDefault="007C1235" w:rsidP="00DE615E">
      <w:pPr>
        <w:spacing w:after="0" w:line="20" w:lineRule="atLeast"/>
        <w:jc w:val="center"/>
        <w:rPr>
          <w:rFonts w:ascii="Broadway" w:eastAsia="Times New Roman" w:hAnsi="Broadway" w:cs="Times New Roman"/>
          <w:color w:val="000000" w:themeColor="text1"/>
          <w:sz w:val="96"/>
          <w:szCs w:val="96"/>
        </w:rPr>
      </w:pPr>
      <w:r w:rsidRPr="006054D2">
        <w:rPr>
          <w:rFonts w:ascii="Broadway" w:eastAsia="Times New Roman" w:hAnsi="Broadway" w:cs="Times New Roman"/>
          <w:color w:val="000000" w:themeColor="text1"/>
          <w:sz w:val="96"/>
          <w:szCs w:val="96"/>
        </w:rPr>
        <w:t>Onze winkel Eext</w:t>
      </w:r>
    </w:p>
    <w:p w:rsidR="00BB34F3" w:rsidRDefault="00CA00A2" w:rsidP="00BB34F3">
      <w:pPr>
        <w:pStyle w:val="Lijstalinea"/>
        <w:numPr>
          <w:ilvl w:val="0"/>
          <w:numId w:val="34"/>
        </w:numPr>
        <w:spacing w:before="100" w:beforeAutospacing="1" w:after="100" w:afterAutospacing="1" w:line="240" w:lineRule="auto"/>
        <w:jc w:val="center"/>
        <w:outlineLvl w:val="0"/>
        <w:rPr>
          <w:rFonts w:ascii="Bauhaus 93" w:eastAsia="Times New Roman" w:hAnsi="Bauhaus 93" w:cs="Times New Roman"/>
          <w:b/>
          <w:bCs/>
          <w:kern w:val="36"/>
          <w:sz w:val="48"/>
          <w:szCs w:val="48"/>
        </w:rPr>
      </w:pPr>
      <w:r w:rsidRPr="000E0C00">
        <w:rPr>
          <w:rFonts w:ascii="Bauhaus 93" w:eastAsia="Times New Roman" w:hAnsi="Bauhaus 93" w:cs="Times New Roman"/>
          <w:b/>
          <w:bCs/>
          <w:kern w:val="36"/>
          <w:sz w:val="48"/>
          <w:szCs w:val="48"/>
        </w:rPr>
        <w:t>Picknick</w:t>
      </w:r>
    </w:p>
    <w:p w:rsidR="00BB34F3" w:rsidRPr="000767A3" w:rsidRDefault="00BB34F3" w:rsidP="00BB34F3">
      <w:pPr>
        <w:pStyle w:val="Lijstalinea"/>
        <w:numPr>
          <w:ilvl w:val="1"/>
          <w:numId w:val="34"/>
        </w:numPr>
        <w:spacing w:before="100" w:beforeAutospacing="1" w:after="100" w:afterAutospacing="1" w:line="240" w:lineRule="auto"/>
        <w:jc w:val="center"/>
        <w:outlineLvl w:val="0"/>
        <w:rPr>
          <w:rFonts w:ascii="Bauhaus 93" w:eastAsia="Times New Roman" w:hAnsi="Bauhaus 93" w:cs="Times New Roman"/>
          <w:b/>
          <w:bCs/>
          <w:kern w:val="36"/>
          <w:sz w:val="48"/>
          <w:szCs w:val="48"/>
          <w:lang w:val="fr-BE"/>
        </w:rPr>
      </w:pPr>
      <w:proofErr w:type="spellStart"/>
      <w:r w:rsidRPr="00BB34F3">
        <w:rPr>
          <w:rFonts w:ascii="Bauhaus 93" w:eastAsia="Times New Roman" w:hAnsi="Bauhaus 93" w:cs="Times New Roman"/>
          <w:b/>
          <w:bCs/>
          <w:color w:val="000000" w:themeColor="text1"/>
          <w:kern w:val="36"/>
          <w:sz w:val="48"/>
          <w:szCs w:val="48"/>
          <w:lang w:val="fr-BE"/>
        </w:rPr>
        <w:t>Crostini</w:t>
      </w:r>
      <w:proofErr w:type="spellEnd"/>
      <w:r w:rsidRPr="00BB34F3">
        <w:rPr>
          <w:rFonts w:ascii="Bauhaus 93" w:eastAsia="Times New Roman" w:hAnsi="Bauhaus 93" w:cs="Times New Roman"/>
          <w:b/>
          <w:bCs/>
          <w:color w:val="000000" w:themeColor="text1"/>
          <w:kern w:val="36"/>
          <w:sz w:val="48"/>
          <w:szCs w:val="48"/>
          <w:lang w:val="fr-BE"/>
        </w:rPr>
        <w:t xml:space="preserve"> met mozzarella, </w:t>
      </w:r>
      <w:proofErr w:type="spellStart"/>
      <w:r w:rsidRPr="00BB34F3">
        <w:rPr>
          <w:rFonts w:ascii="Bauhaus 93" w:eastAsia="Times New Roman" w:hAnsi="Bauhaus 93" w:cs="Times New Roman"/>
          <w:b/>
          <w:bCs/>
          <w:color w:val="000000" w:themeColor="text1"/>
          <w:kern w:val="36"/>
          <w:sz w:val="48"/>
          <w:szCs w:val="48"/>
          <w:lang w:val="fr-BE"/>
        </w:rPr>
        <w:t>tuinbonen</w:t>
      </w:r>
      <w:proofErr w:type="spellEnd"/>
      <w:r w:rsidRPr="00BB34F3">
        <w:rPr>
          <w:rFonts w:ascii="Bauhaus 93" w:eastAsia="Times New Roman" w:hAnsi="Bauhaus 93" w:cs="Times New Roman"/>
          <w:b/>
          <w:bCs/>
          <w:color w:val="000000" w:themeColor="text1"/>
          <w:kern w:val="36"/>
          <w:sz w:val="48"/>
          <w:szCs w:val="48"/>
          <w:lang w:val="fr-BE"/>
        </w:rPr>
        <w:t xml:space="preserve"> en </w:t>
      </w:r>
      <w:proofErr w:type="spellStart"/>
      <w:r w:rsidRPr="00BB34F3">
        <w:rPr>
          <w:rFonts w:ascii="Bauhaus 93" w:eastAsia="Times New Roman" w:hAnsi="Bauhaus 93" w:cs="Times New Roman"/>
          <w:b/>
          <w:bCs/>
          <w:color w:val="000000" w:themeColor="text1"/>
          <w:kern w:val="36"/>
          <w:sz w:val="48"/>
          <w:szCs w:val="48"/>
          <w:lang w:val="fr-BE"/>
        </w:rPr>
        <w:t>parmaham</w:t>
      </w:r>
      <w:proofErr w:type="spellEnd"/>
    </w:p>
    <w:p w:rsidR="00DE615E" w:rsidRPr="00BB34F3" w:rsidRDefault="00DE615E" w:rsidP="00DE615E">
      <w:pPr>
        <w:spacing w:after="0" w:line="20" w:lineRule="atLeast"/>
        <w:rPr>
          <w:rFonts w:ascii="Century Gothic" w:eastAsia="Times New Roman" w:hAnsi="Century Gothic" w:cs="Times New Roman"/>
          <w:b/>
          <w:bCs/>
          <w:color w:val="000000" w:themeColor="text1"/>
          <w:lang w:val="fr-BE"/>
        </w:rPr>
      </w:pPr>
    </w:p>
    <w:p w:rsidR="00DE615E" w:rsidRPr="00BB34F3" w:rsidRDefault="00DE615E" w:rsidP="00DE615E">
      <w:pPr>
        <w:spacing w:after="0" w:line="20" w:lineRule="atLeast"/>
        <w:rPr>
          <w:rFonts w:ascii="Century Gothic" w:eastAsia="Times New Roman" w:hAnsi="Century Gothic" w:cs="Times New Roman"/>
          <w:b/>
          <w:bCs/>
          <w:color w:val="000000" w:themeColor="text1"/>
          <w:lang w:val="fr-BE"/>
        </w:rPr>
      </w:pPr>
    </w:p>
    <w:p w:rsidR="006054D2" w:rsidRPr="000767A3" w:rsidRDefault="006054D2" w:rsidP="00DE615E">
      <w:pPr>
        <w:spacing w:after="0" w:line="20" w:lineRule="atLeast"/>
        <w:rPr>
          <w:rFonts w:ascii="Century Gothic" w:eastAsia="Times New Roman" w:hAnsi="Century Gothic" w:cs="Times New Roman"/>
          <w:color w:val="000000" w:themeColor="text1"/>
        </w:rPr>
      </w:pPr>
      <w:bookmarkStart w:id="0" w:name="_GoBack"/>
      <w:r w:rsidRPr="000767A3">
        <w:rPr>
          <w:rFonts w:ascii="Century Gothic" w:eastAsia="Times New Roman" w:hAnsi="Century Gothic" w:cs="Times New Roman"/>
          <w:b/>
          <w:bCs/>
          <w:color w:val="000000" w:themeColor="text1"/>
        </w:rPr>
        <w:t>Ingrediënten:</w:t>
      </w:r>
    </w:p>
    <w:p w:rsidR="00DE615E" w:rsidRPr="000767A3" w:rsidRDefault="00DE615E" w:rsidP="000767A3">
      <w:pPr>
        <w:spacing w:after="0" w:line="20" w:lineRule="atLeast"/>
        <w:rPr>
          <w:rFonts w:ascii="Century Gothic" w:eastAsia="Times New Roman" w:hAnsi="Century Gothic" w:cs="Times New Roman"/>
        </w:rPr>
        <w:sectPr w:rsidR="00DE615E" w:rsidRPr="000767A3" w:rsidSect="00CA00A2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0767A3" w:rsidRPr="000767A3" w:rsidRDefault="000767A3" w:rsidP="000767A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0767A3">
        <w:rPr>
          <w:rFonts w:ascii="Century Gothic" w:eastAsia="Times New Roman" w:hAnsi="Century Gothic" w:cs="Times New Roman"/>
        </w:rPr>
        <w:lastRenderedPageBreak/>
        <w:t>1 stokbrood (in plakken)</w:t>
      </w:r>
    </w:p>
    <w:p w:rsidR="000767A3" w:rsidRPr="000767A3" w:rsidRDefault="000767A3" w:rsidP="000767A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0767A3">
        <w:rPr>
          <w:rFonts w:ascii="Century Gothic" w:eastAsia="Times New Roman" w:hAnsi="Century Gothic" w:cs="Times New Roman"/>
        </w:rPr>
        <w:t>4 eetlepels olijfolie</w:t>
      </w:r>
    </w:p>
    <w:p w:rsidR="000767A3" w:rsidRPr="000767A3" w:rsidRDefault="000767A3" w:rsidP="000767A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0767A3">
        <w:rPr>
          <w:rFonts w:ascii="Century Gothic" w:eastAsia="Times New Roman" w:hAnsi="Century Gothic" w:cs="Times New Roman"/>
        </w:rPr>
        <w:t>250 gram diepvriestuinbonen (geblancheerd)</w:t>
      </w:r>
    </w:p>
    <w:p w:rsidR="000767A3" w:rsidRPr="000767A3" w:rsidRDefault="000767A3" w:rsidP="000767A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0767A3">
        <w:rPr>
          <w:rFonts w:ascii="Century Gothic" w:eastAsia="Times New Roman" w:hAnsi="Century Gothic" w:cs="Times New Roman"/>
        </w:rPr>
        <w:t>0.5 teentje knoflook (fijngehakt)</w:t>
      </w:r>
    </w:p>
    <w:p w:rsidR="000767A3" w:rsidRPr="000767A3" w:rsidRDefault="000767A3" w:rsidP="000767A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0767A3">
        <w:rPr>
          <w:rFonts w:ascii="Century Gothic" w:eastAsia="Times New Roman" w:hAnsi="Century Gothic" w:cs="Times New Roman"/>
        </w:rPr>
        <w:t>1 handje munt</w:t>
      </w:r>
    </w:p>
    <w:p w:rsidR="000767A3" w:rsidRPr="000767A3" w:rsidRDefault="000767A3" w:rsidP="000767A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0767A3">
        <w:rPr>
          <w:rFonts w:ascii="Century Gothic" w:eastAsia="Times New Roman" w:hAnsi="Century Gothic" w:cs="Times New Roman"/>
        </w:rPr>
        <w:t>0.5 citroen (rasp en sap)</w:t>
      </w:r>
    </w:p>
    <w:p w:rsidR="000767A3" w:rsidRPr="000767A3" w:rsidRDefault="000767A3" w:rsidP="000767A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0767A3">
        <w:rPr>
          <w:rFonts w:ascii="Century Gothic" w:eastAsia="Times New Roman" w:hAnsi="Century Gothic" w:cs="Times New Roman"/>
        </w:rPr>
        <w:t>75 gram parmaham of</w:t>
      </w:r>
    </w:p>
    <w:p w:rsidR="000767A3" w:rsidRPr="000767A3" w:rsidRDefault="000767A3" w:rsidP="000767A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0767A3">
        <w:rPr>
          <w:rFonts w:ascii="Century Gothic" w:eastAsia="Times New Roman" w:hAnsi="Century Gothic" w:cs="Times New Roman"/>
        </w:rPr>
        <w:t>75 gram rauwe hammen</w:t>
      </w:r>
    </w:p>
    <w:p w:rsidR="000767A3" w:rsidRPr="000767A3" w:rsidRDefault="000767A3" w:rsidP="000767A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0767A3">
        <w:rPr>
          <w:rFonts w:ascii="Century Gothic" w:eastAsia="Times New Roman" w:hAnsi="Century Gothic" w:cs="Times New Roman"/>
        </w:rPr>
        <w:t>1 grote bol mozzarella (in stukken)</w:t>
      </w:r>
    </w:p>
    <w:p w:rsidR="00CA00A2" w:rsidRPr="000767A3" w:rsidRDefault="00CA00A2" w:rsidP="00DE615E">
      <w:pPr>
        <w:pStyle w:val="Normaalweb"/>
        <w:spacing w:before="0" w:beforeAutospacing="0" w:after="0" w:afterAutospacing="0" w:line="20" w:lineRule="atLeast"/>
        <w:rPr>
          <w:rStyle w:val="Zwaar"/>
          <w:rFonts w:ascii="Century Gothic" w:hAnsi="Century Gothic"/>
          <w:color w:val="000000" w:themeColor="text1"/>
          <w:sz w:val="22"/>
          <w:szCs w:val="22"/>
        </w:rPr>
        <w:sectPr w:rsidR="00CA00A2" w:rsidRPr="000767A3" w:rsidSect="00362D10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DE615E" w:rsidRPr="000767A3" w:rsidRDefault="00DE615E" w:rsidP="00DE615E">
      <w:pPr>
        <w:pStyle w:val="Normaalweb"/>
        <w:spacing w:before="0" w:beforeAutospacing="0" w:after="0" w:afterAutospacing="0" w:line="20" w:lineRule="atLeast"/>
        <w:rPr>
          <w:rStyle w:val="Zwaar"/>
          <w:rFonts w:ascii="Century Gothic" w:hAnsi="Century Gothic"/>
          <w:color w:val="000000" w:themeColor="text1"/>
          <w:sz w:val="22"/>
          <w:szCs w:val="22"/>
        </w:rPr>
      </w:pPr>
    </w:p>
    <w:p w:rsidR="00BA4AA2" w:rsidRPr="000767A3" w:rsidRDefault="006054D2" w:rsidP="00DE615E">
      <w:pPr>
        <w:pStyle w:val="Normaalweb"/>
        <w:spacing w:before="0" w:beforeAutospacing="0" w:after="0" w:afterAutospacing="0" w:line="20" w:lineRule="atLeast"/>
        <w:rPr>
          <w:rFonts w:ascii="Century Gothic" w:hAnsi="Century Gothic"/>
          <w:color w:val="000000" w:themeColor="text1"/>
          <w:sz w:val="22"/>
          <w:szCs w:val="22"/>
        </w:rPr>
      </w:pPr>
      <w:r w:rsidRPr="000767A3">
        <w:rPr>
          <w:rStyle w:val="Zwaar"/>
          <w:rFonts w:ascii="Century Gothic" w:hAnsi="Century Gothic"/>
          <w:color w:val="000000" w:themeColor="text1"/>
          <w:sz w:val="22"/>
          <w:szCs w:val="22"/>
        </w:rPr>
        <w:t>Bereiding:</w:t>
      </w:r>
    </w:p>
    <w:p w:rsidR="000767A3" w:rsidRPr="000767A3" w:rsidRDefault="000767A3" w:rsidP="000767A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0767A3">
        <w:rPr>
          <w:rFonts w:ascii="Century Gothic" w:eastAsia="Times New Roman" w:hAnsi="Century Gothic" w:cs="Times New Roman"/>
        </w:rPr>
        <w:t>Verwarm de ovengrill voor. Bestrijk het stokbrood met de olijfolie en rooster aan beide kanten knapperig onder de grill.</w:t>
      </w:r>
    </w:p>
    <w:p w:rsidR="000767A3" w:rsidRPr="000767A3" w:rsidRDefault="000767A3" w:rsidP="000767A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0767A3">
        <w:rPr>
          <w:rFonts w:ascii="Century Gothic" w:eastAsia="Times New Roman" w:hAnsi="Century Gothic" w:cs="Times New Roman"/>
        </w:rPr>
        <w:t>Maal intussen de tuinbonen met de knoflook, munt, citroenrasp en -sap grof in een keukenmachine. Breng op smaak met zout en peper.</w:t>
      </w:r>
    </w:p>
    <w:p w:rsidR="00BA4AA2" w:rsidRPr="000767A3" w:rsidRDefault="000767A3" w:rsidP="000767A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0767A3">
        <w:rPr>
          <w:rFonts w:ascii="Century Gothic" w:eastAsia="Times New Roman" w:hAnsi="Century Gothic" w:cs="Times New Roman"/>
        </w:rPr>
        <w:t>Verdeel de tuinbonenpuree over het stokbrood, leg er plakken ham op en verdeel de mozzarella erover. Besprenkel met wat extra olijfolie, grof (zee)zout en peper.</w:t>
      </w:r>
      <w:bookmarkEnd w:id="0"/>
    </w:p>
    <w:sectPr w:rsidR="00BA4AA2" w:rsidRPr="000767A3" w:rsidSect="00362D10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F3B"/>
    <w:multiLevelType w:val="hybridMultilevel"/>
    <w:tmpl w:val="65502A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1FAB"/>
    <w:multiLevelType w:val="multilevel"/>
    <w:tmpl w:val="4DF4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F7CCA"/>
    <w:multiLevelType w:val="multilevel"/>
    <w:tmpl w:val="3840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D6DD9"/>
    <w:multiLevelType w:val="multilevel"/>
    <w:tmpl w:val="C632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B6AD6"/>
    <w:multiLevelType w:val="multilevel"/>
    <w:tmpl w:val="8A3A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B1997"/>
    <w:multiLevelType w:val="multilevel"/>
    <w:tmpl w:val="FB40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6612A"/>
    <w:multiLevelType w:val="multilevel"/>
    <w:tmpl w:val="B960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303E"/>
    <w:multiLevelType w:val="multilevel"/>
    <w:tmpl w:val="C96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3B7F56"/>
    <w:multiLevelType w:val="multilevel"/>
    <w:tmpl w:val="AF24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6839AC"/>
    <w:multiLevelType w:val="hybridMultilevel"/>
    <w:tmpl w:val="79A672FE"/>
    <w:lvl w:ilvl="0" w:tplc="E4FACA62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048EF"/>
    <w:multiLevelType w:val="multilevel"/>
    <w:tmpl w:val="96BA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683101"/>
    <w:multiLevelType w:val="hybridMultilevel"/>
    <w:tmpl w:val="33E43A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036D0"/>
    <w:multiLevelType w:val="hybridMultilevel"/>
    <w:tmpl w:val="080E3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26EDE"/>
    <w:multiLevelType w:val="multilevel"/>
    <w:tmpl w:val="1034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7B5141"/>
    <w:multiLevelType w:val="hybridMultilevel"/>
    <w:tmpl w:val="2BF6DC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F6013"/>
    <w:multiLevelType w:val="multilevel"/>
    <w:tmpl w:val="8D7E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DB1454"/>
    <w:multiLevelType w:val="multilevel"/>
    <w:tmpl w:val="BA5A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F517C9"/>
    <w:multiLevelType w:val="hybridMultilevel"/>
    <w:tmpl w:val="2B40C1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201C0"/>
    <w:multiLevelType w:val="multilevel"/>
    <w:tmpl w:val="B21C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B44B52"/>
    <w:multiLevelType w:val="multilevel"/>
    <w:tmpl w:val="A4D0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FB3128"/>
    <w:multiLevelType w:val="multilevel"/>
    <w:tmpl w:val="F69E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062A5F"/>
    <w:multiLevelType w:val="multilevel"/>
    <w:tmpl w:val="7408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28755C"/>
    <w:multiLevelType w:val="multilevel"/>
    <w:tmpl w:val="51D2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95902"/>
    <w:multiLevelType w:val="multilevel"/>
    <w:tmpl w:val="8D7E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A60566"/>
    <w:multiLevelType w:val="multilevel"/>
    <w:tmpl w:val="AABC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A6394"/>
    <w:multiLevelType w:val="multilevel"/>
    <w:tmpl w:val="BDA2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7A131C"/>
    <w:multiLevelType w:val="multilevel"/>
    <w:tmpl w:val="8D7E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C710E9"/>
    <w:multiLevelType w:val="multilevel"/>
    <w:tmpl w:val="EA5C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BB0A1A"/>
    <w:multiLevelType w:val="multilevel"/>
    <w:tmpl w:val="8D7E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D77FE1"/>
    <w:multiLevelType w:val="hybridMultilevel"/>
    <w:tmpl w:val="47D2AE1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E4D09"/>
    <w:multiLevelType w:val="hybridMultilevel"/>
    <w:tmpl w:val="E69208B4"/>
    <w:lvl w:ilvl="0" w:tplc="0413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0297F"/>
    <w:multiLevelType w:val="multilevel"/>
    <w:tmpl w:val="3A70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CFA6F5F"/>
    <w:multiLevelType w:val="hybridMultilevel"/>
    <w:tmpl w:val="8286B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428CE"/>
    <w:multiLevelType w:val="hybridMultilevel"/>
    <w:tmpl w:val="B72ED4A8"/>
    <w:lvl w:ilvl="0" w:tplc="CFDCC4E2">
      <w:start w:val="1"/>
      <w:numFmt w:val="decimal"/>
      <w:lvlText w:val="%1."/>
      <w:lvlJc w:val="left"/>
      <w:pPr>
        <w:ind w:left="720" w:hanging="360"/>
      </w:pPr>
      <w:rPr>
        <w:rFonts w:hint="default"/>
        <w:color w:val="2020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B7F3C"/>
    <w:multiLevelType w:val="hybridMultilevel"/>
    <w:tmpl w:val="C7C45A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B2E83"/>
    <w:multiLevelType w:val="multilevel"/>
    <w:tmpl w:val="490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3016BC"/>
    <w:multiLevelType w:val="hybridMultilevel"/>
    <w:tmpl w:val="675E1A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E58CC"/>
    <w:multiLevelType w:val="multilevel"/>
    <w:tmpl w:val="C0C8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C13FBC"/>
    <w:multiLevelType w:val="multilevel"/>
    <w:tmpl w:val="ADF2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E27EC0"/>
    <w:multiLevelType w:val="multilevel"/>
    <w:tmpl w:val="D0A8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6"/>
  </w:num>
  <w:num w:numId="3">
    <w:abstractNumId w:val="17"/>
  </w:num>
  <w:num w:numId="4">
    <w:abstractNumId w:val="38"/>
  </w:num>
  <w:num w:numId="5">
    <w:abstractNumId w:val="34"/>
  </w:num>
  <w:num w:numId="6">
    <w:abstractNumId w:val="7"/>
  </w:num>
  <w:num w:numId="7">
    <w:abstractNumId w:val="0"/>
  </w:num>
  <w:num w:numId="8">
    <w:abstractNumId w:val="14"/>
  </w:num>
  <w:num w:numId="9">
    <w:abstractNumId w:val="12"/>
  </w:num>
  <w:num w:numId="10">
    <w:abstractNumId w:val="24"/>
  </w:num>
  <w:num w:numId="11">
    <w:abstractNumId w:val="33"/>
  </w:num>
  <w:num w:numId="12">
    <w:abstractNumId w:val="21"/>
  </w:num>
  <w:num w:numId="13">
    <w:abstractNumId w:val="1"/>
  </w:num>
  <w:num w:numId="14">
    <w:abstractNumId w:val="30"/>
  </w:num>
  <w:num w:numId="15">
    <w:abstractNumId w:val="25"/>
  </w:num>
  <w:num w:numId="16">
    <w:abstractNumId w:val="32"/>
  </w:num>
  <w:num w:numId="17">
    <w:abstractNumId w:val="27"/>
  </w:num>
  <w:num w:numId="18">
    <w:abstractNumId w:val="9"/>
  </w:num>
  <w:num w:numId="19">
    <w:abstractNumId w:val="37"/>
  </w:num>
  <w:num w:numId="20">
    <w:abstractNumId w:val="22"/>
  </w:num>
  <w:num w:numId="21">
    <w:abstractNumId w:val="36"/>
  </w:num>
  <w:num w:numId="22">
    <w:abstractNumId w:val="13"/>
  </w:num>
  <w:num w:numId="23">
    <w:abstractNumId w:val="16"/>
  </w:num>
  <w:num w:numId="24">
    <w:abstractNumId w:val="29"/>
  </w:num>
  <w:num w:numId="25">
    <w:abstractNumId w:val="19"/>
  </w:num>
  <w:num w:numId="26">
    <w:abstractNumId w:val="18"/>
  </w:num>
  <w:num w:numId="27">
    <w:abstractNumId w:val="35"/>
  </w:num>
  <w:num w:numId="28">
    <w:abstractNumId w:val="20"/>
  </w:num>
  <w:num w:numId="29">
    <w:abstractNumId w:val="11"/>
  </w:num>
  <w:num w:numId="30">
    <w:abstractNumId w:val="2"/>
  </w:num>
  <w:num w:numId="31">
    <w:abstractNumId w:val="3"/>
  </w:num>
  <w:num w:numId="32">
    <w:abstractNumId w:val="26"/>
  </w:num>
  <w:num w:numId="33">
    <w:abstractNumId w:val="4"/>
  </w:num>
  <w:num w:numId="34">
    <w:abstractNumId w:val="15"/>
  </w:num>
  <w:num w:numId="35">
    <w:abstractNumId w:val="23"/>
  </w:num>
  <w:num w:numId="36">
    <w:abstractNumId w:val="5"/>
  </w:num>
  <w:num w:numId="37">
    <w:abstractNumId w:val="28"/>
  </w:num>
  <w:num w:numId="38">
    <w:abstractNumId w:val="10"/>
  </w:num>
  <w:num w:numId="39">
    <w:abstractNumId w:val="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C6"/>
    <w:rsid w:val="000767A3"/>
    <w:rsid w:val="000E0C00"/>
    <w:rsid w:val="00155DB7"/>
    <w:rsid w:val="00161F51"/>
    <w:rsid w:val="001A3874"/>
    <w:rsid w:val="002056CD"/>
    <w:rsid w:val="002644AA"/>
    <w:rsid w:val="002F2E2E"/>
    <w:rsid w:val="00324DFB"/>
    <w:rsid w:val="00362D10"/>
    <w:rsid w:val="00392AC1"/>
    <w:rsid w:val="004008C6"/>
    <w:rsid w:val="0040305A"/>
    <w:rsid w:val="00413D5E"/>
    <w:rsid w:val="004328A9"/>
    <w:rsid w:val="006054D2"/>
    <w:rsid w:val="0062606B"/>
    <w:rsid w:val="00627024"/>
    <w:rsid w:val="006758A2"/>
    <w:rsid w:val="006827FC"/>
    <w:rsid w:val="00724850"/>
    <w:rsid w:val="007B5DB6"/>
    <w:rsid w:val="007C1235"/>
    <w:rsid w:val="00801C69"/>
    <w:rsid w:val="00886915"/>
    <w:rsid w:val="008901DB"/>
    <w:rsid w:val="00AC7E71"/>
    <w:rsid w:val="00AD4ECE"/>
    <w:rsid w:val="00B0506F"/>
    <w:rsid w:val="00BA4AA2"/>
    <w:rsid w:val="00BB34F3"/>
    <w:rsid w:val="00BF3D58"/>
    <w:rsid w:val="00CA00A2"/>
    <w:rsid w:val="00CC0FEC"/>
    <w:rsid w:val="00D72717"/>
    <w:rsid w:val="00DE615E"/>
    <w:rsid w:val="00DF55D1"/>
    <w:rsid w:val="00E92BC9"/>
    <w:rsid w:val="00ED71E5"/>
    <w:rsid w:val="00F60FB2"/>
    <w:rsid w:val="00FB0A76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F5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90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0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08C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F55D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DF55D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DF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F55D1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90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B5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F5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90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0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08C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F55D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DF55D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DF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F55D1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90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B5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8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439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289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7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1020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17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5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4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652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6729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91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0548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13338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582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6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7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4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5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7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7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144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985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30460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19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8343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278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983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700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800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42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9561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42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808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226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1989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8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14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068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740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44927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71927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442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396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8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7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3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2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9079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2989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9530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A41F-1E01-4882-AD7A-1AAE9E08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ze Winkel</dc:creator>
  <cp:lastModifiedBy>ASpringer</cp:lastModifiedBy>
  <cp:revision>2</cp:revision>
  <cp:lastPrinted>2020-04-28T16:20:00Z</cp:lastPrinted>
  <dcterms:created xsi:type="dcterms:W3CDTF">2020-05-25T08:04:00Z</dcterms:created>
  <dcterms:modified xsi:type="dcterms:W3CDTF">2020-05-25T08:04:00Z</dcterms:modified>
</cp:coreProperties>
</file>